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B0" w:rsidRPr="00705396" w:rsidRDefault="002974B0" w:rsidP="002974B0">
      <w:pPr>
        <w:jc w:val="center"/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0704" behindDoc="0" locked="0" layoutInCell="1" allowOverlap="1" wp14:anchorId="2FF9A51B" wp14:editId="173FD959">
            <wp:simplePos x="0" y="0"/>
            <wp:positionH relativeFrom="column">
              <wp:posOffset>-838200</wp:posOffset>
            </wp:positionH>
            <wp:positionV relativeFrom="paragraph">
              <wp:posOffset>-415290</wp:posOffset>
            </wp:positionV>
            <wp:extent cx="1552575" cy="828675"/>
            <wp:effectExtent l="0" t="0" r="0" b="0"/>
            <wp:wrapNone/>
            <wp:docPr id="76" name="صورة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صورة 7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8732" r="8316" b="6645"/>
                    <a:stretch/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ABFD5A4" wp14:editId="6C73C280">
            <wp:simplePos x="0" y="0"/>
            <wp:positionH relativeFrom="column">
              <wp:posOffset>4724400</wp:posOffset>
            </wp:positionH>
            <wp:positionV relativeFrom="paragraph">
              <wp:posOffset>-412115</wp:posOffset>
            </wp:positionV>
            <wp:extent cx="2009775" cy="685800"/>
            <wp:effectExtent l="0" t="0" r="9525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7" t="26148" r="6759"/>
                    <a:stretch/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5396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ركز الطالبات ذوات الاعاقة</w:t>
      </w:r>
    </w:p>
    <w:p w:rsidR="002974B0" w:rsidRDefault="002974B0" w:rsidP="00A40C1E">
      <w:pPr>
        <w:rPr>
          <w:b/>
          <w:bCs/>
          <w:sz w:val="24"/>
          <w:szCs w:val="24"/>
          <w:rtl/>
        </w:rPr>
      </w:pPr>
    </w:p>
    <w:p w:rsidR="002974B0" w:rsidRDefault="002974B0" w:rsidP="002974B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طلب دورة</w:t>
      </w:r>
    </w:p>
    <w:p w:rsidR="002974B0" w:rsidRDefault="002974B0" w:rsidP="002974B0">
      <w:pPr>
        <w:jc w:val="center"/>
        <w:rPr>
          <w:b/>
          <w:bCs/>
          <w:sz w:val="24"/>
          <w:szCs w:val="24"/>
          <w:rtl/>
        </w:rPr>
      </w:pPr>
    </w:p>
    <w:p w:rsidR="006514C9" w:rsidRPr="006514C9" w:rsidRDefault="006514C9" w:rsidP="00A40C1E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أولاً/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A40C1E">
        <w:rPr>
          <w:rFonts w:hint="cs"/>
          <w:b/>
          <w:bCs/>
          <w:sz w:val="24"/>
          <w:szCs w:val="24"/>
          <w:rtl/>
        </w:rPr>
        <w:t>بيانات أولية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4023"/>
        <w:gridCol w:w="4023"/>
      </w:tblGrid>
      <w:tr w:rsidR="00777A26" w:rsidTr="0043104B">
        <w:trPr>
          <w:trHeight w:val="550"/>
        </w:trPr>
        <w:tc>
          <w:tcPr>
            <w:tcW w:w="1530" w:type="dxa"/>
            <w:vAlign w:val="center"/>
          </w:tcPr>
          <w:p w:rsidR="00777A26" w:rsidRDefault="0043104B" w:rsidP="006F5B0C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طلب</w:t>
            </w:r>
          </w:p>
        </w:tc>
        <w:tc>
          <w:tcPr>
            <w:tcW w:w="4023" w:type="dxa"/>
            <w:vAlign w:val="center"/>
          </w:tcPr>
          <w:p w:rsidR="00777A26" w:rsidRPr="00777A26" w:rsidRDefault="0043104B" w:rsidP="00777A26">
            <w:pPr>
              <w:spacing w:before="120" w:after="100" w:afterAutospacing="1" w:line="48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5E150496" wp14:editId="675DE95F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2509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7" o:spid="_x0000_s1026" style="position:absolute;left:0;text-align:left;margin-left:169.75pt;margin-top:9.85pt;width:11.25pt;height: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لتحاق بدورة</w:t>
            </w:r>
          </w:p>
        </w:tc>
        <w:tc>
          <w:tcPr>
            <w:tcW w:w="4023" w:type="dxa"/>
            <w:vAlign w:val="center"/>
          </w:tcPr>
          <w:p w:rsidR="00777A26" w:rsidRPr="00777A26" w:rsidRDefault="0043104B" w:rsidP="00777A26">
            <w:pPr>
              <w:spacing w:before="120" w:after="100" w:afterAutospacing="1" w:line="48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E150496" wp14:editId="675DE95F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2890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" o:spid="_x0000_s1026" style="position:absolute;left:0;text-align:left;margin-left:168.8pt;margin-top:10.15pt;width:11.25pt;height:8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777A26">
              <w:rPr>
                <w:rFonts w:hint="cs"/>
                <w:b/>
                <w:bCs/>
                <w:sz w:val="24"/>
                <w:szCs w:val="24"/>
                <w:rtl/>
              </w:rPr>
              <w:t>تقديم دورة</w:t>
            </w:r>
          </w:p>
        </w:tc>
      </w:tr>
      <w:tr w:rsidR="00777A26" w:rsidTr="00152D20">
        <w:trPr>
          <w:trHeight w:val="1354"/>
        </w:trPr>
        <w:tc>
          <w:tcPr>
            <w:tcW w:w="1530" w:type="dxa"/>
            <w:vAlign w:val="center"/>
          </w:tcPr>
          <w:p w:rsidR="00777A26" w:rsidRPr="00A40C1E" w:rsidRDefault="00777A26" w:rsidP="006F5B0C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دورات المقترحة</w:t>
            </w:r>
          </w:p>
        </w:tc>
        <w:tc>
          <w:tcPr>
            <w:tcW w:w="8046" w:type="dxa"/>
            <w:gridSpan w:val="2"/>
            <w:vAlign w:val="center"/>
          </w:tcPr>
          <w:p w:rsidR="00777A26" w:rsidRDefault="00777A26" w:rsidP="00777A26">
            <w:pPr>
              <w:pStyle w:val="a6"/>
              <w:numPr>
                <w:ilvl w:val="0"/>
                <w:numId w:val="2"/>
              </w:numPr>
              <w:spacing w:before="120" w:after="100" w:afterAutospacing="1"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  <w:p w:rsidR="00777A26" w:rsidRDefault="00777A26" w:rsidP="00777A26">
            <w:pPr>
              <w:pStyle w:val="a6"/>
              <w:numPr>
                <w:ilvl w:val="0"/>
                <w:numId w:val="2"/>
              </w:numPr>
              <w:spacing w:before="120" w:after="100" w:afterAutospacing="1"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  <w:p w:rsidR="00777A26" w:rsidRPr="00777A26" w:rsidRDefault="00777A26" w:rsidP="00777A26">
            <w:pPr>
              <w:pStyle w:val="a6"/>
              <w:numPr>
                <w:ilvl w:val="0"/>
                <w:numId w:val="2"/>
              </w:numPr>
              <w:spacing w:before="120" w:after="100" w:afterAutospacing="1" w:line="48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</w:tc>
      </w:tr>
    </w:tbl>
    <w:p w:rsidR="006514C9" w:rsidRPr="006F5B0C" w:rsidRDefault="006514C9" w:rsidP="006514C9">
      <w:pPr>
        <w:rPr>
          <w:sz w:val="10"/>
          <w:szCs w:val="10"/>
          <w:rtl/>
        </w:rPr>
      </w:pPr>
    </w:p>
    <w:p w:rsidR="006514C9" w:rsidRPr="006F5B0C" w:rsidRDefault="006514C9" w:rsidP="006514C9">
      <w:pPr>
        <w:rPr>
          <w:sz w:val="12"/>
          <w:szCs w:val="12"/>
          <w:rtl/>
        </w:rPr>
      </w:pPr>
    </w:p>
    <w:p w:rsidR="001E2CC1" w:rsidRDefault="001E2CC1" w:rsidP="006514C9">
      <w:pPr>
        <w:rPr>
          <w:rtl/>
        </w:rPr>
      </w:pPr>
    </w:p>
    <w:p w:rsidR="006514C9" w:rsidRDefault="006514C9" w:rsidP="0043104B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ثا</w:t>
      </w:r>
      <w:r w:rsidR="0043104B">
        <w:rPr>
          <w:rFonts w:hint="cs"/>
          <w:b/>
          <w:bCs/>
          <w:sz w:val="24"/>
          <w:szCs w:val="24"/>
          <w:rtl/>
        </w:rPr>
        <w:t>نياً</w:t>
      </w:r>
      <w:r w:rsidRPr="006514C9">
        <w:rPr>
          <w:rFonts w:hint="cs"/>
          <w:b/>
          <w:bCs/>
          <w:sz w:val="24"/>
          <w:szCs w:val="24"/>
          <w:rtl/>
        </w:rPr>
        <w:t>/ معلومات عن مقدم الطلب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3685"/>
        <w:gridCol w:w="1559"/>
        <w:gridCol w:w="2802"/>
      </w:tblGrid>
      <w:tr w:rsidR="00554D44" w:rsidRPr="006514C9" w:rsidTr="00554D44">
        <w:tc>
          <w:tcPr>
            <w:tcW w:w="1530" w:type="dxa"/>
            <w:vAlign w:val="center"/>
          </w:tcPr>
          <w:p w:rsidR="00554D44" w:rsidRPr="006F5B0C" w:rsidRDefault="00554D44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3685" w:type="dxa"/>
          </w:tcPr>
          <w:p w:rsidR="00554D44" w:rsidRPr="006514C9" w:rsidRDefault="00554D44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54D44" w:rsidRPr="006514C9" w:rsidRDefault="00554D44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1E2CC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2802" w:type="dxa"/>
          </w:tcPr>
          <w:p w:rsidR="00554D44" w:rsidRPr="006514C9" w:rsidRDefault="00554D44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0B08AB" w:rsidRPr="006514C9" w:rsidTr="00554D44">
        <w:tc>
          <w:tcPr>
            <w:tcW w:w="1530" w:type="dxa"/>
            <w:vAlign w:val="center"/>
          </w:tcPr>
          <w:p w:rsidR="000B08AB" w:rsidRPr="006F5B0C" w:rsidRDefault="000B08A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كلية</w:t>
            </w:r>
          </w:p>
        </w:tc>
        <w:tc>
          <w:tcPr>
            <w:tcW w:w="3685" w:type="dxa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سم</w:t>
            </w:r>
          </w:p>
        </w:tc>
        <w:tc>
          <w:tcPr>
            <w:tcW w:w="2802" w:type="dxa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2B7B6B" w:rsidRPr="006514C9" w:rsidTr="006F5B0C">
        <w:tc>
          <w:tcPr>
            <w:tcW w:w="1530" w:type="dxa"/>
            <w:vAlign w:val="center"/>
          </w:tcPr>
          <w:p w:rsidR="002B7B6B" w:rsidRPr="006F5B0C" w:rsidRDefault="002B7B6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رقم الجوال</w:t>
            </w:r>
          </w:p>
        </w:tc>
        <w:tc>
          <w:tcPr>
            <w:tcW w:w="8046" w:type="dxa"/>
            <w:gridSpan w:val="3"/>
          </w:tcPr>
          <w:p w:rsidR="002B7B6B" w:rsidRPr="006514C9" w:rsidRDefault="002B7B6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1E2CC1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8046" w:type="dxa"/>
            <w:gridSpan w:val="3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1E2CC1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8046" w:type="dxa"/>
            <w:gridSpan w:val="3"/>
          </w:tcPr>
          <w:p w:rsidR="006F5B0C" w:rsidRPr="006514C9" w:rsidRDefault="006F5B0C" w:rsidP="006F5B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07124" w:rsidRDefault="00707124" w:rsidP="006F5B0C">
      <w:pPr>
        <w:jc w:val="left"/>
        <w:rPr>
          <w:b/>
          <w:bCs/>
          <w:sz w:val="20"/>
          <w:szCs w:val="20"/>
          <w:rtl/>
        </w:rPr>
      </w:pPr>
    </w:p>
    <w:p w:rsidR="006F5B0C" w:rsidRDefault="006F5B0C" w:rsidP="006F5B0C">
      <w:pPr>
        <w:jc w:val="left"/>
        <w:rPr>
          <w:b/>
          <w:bCs/>
          <w:sz w:val="20"/>
          <w:szCs w:val="20"/>
          <w:rtl/>
        </w:rPr>
      </w:pPr>
      <w:r w:rsidRPr="006F5B0C"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</w:p>
    <w:p w:rsidR="002F4B2A" w:rsidRDefault="002F4B2A" w:rsidP="006F5B0C">
      <w:pPr>
        <w:jc w:val="left"/>
        <w:rPr>
          <w:b/>
          <w:bCs/>
          <w:sz w:val="20"/>
          <w:szCs w:val="20"/>
          <w:rtl/>
        </w:rPr>
      </w:pPr>
    </w:p>
    <w:p w:rsidR="002F4B2A" w:rsidRDefault="002F4B2A" w:rsidP="006F5B0C">
      <w:pPr>
        <w:jc w:val="left"/>
        <w:rPr>
          <w:b/>
          <w:bCs/>
          <w:sz w:val="20"/>
          <w:szCs w:val="20"/>
          <w:rtl/>
        </w:rPr>
      </w:pPr>
    </w:p>
    <w:p w:rsidR="002F4B2A" w:rsidRDefault="002F4B2A" w:rsidP="006F5B0C">
      <w:pPr>
        <w:jc w:val="left"/>
        <w:rPr>
          <w:b/>
          <w:bCs/>
          <w:sz w:val="20"/>
          <w:szCs w:val="20"/>
          <w:rtl/>
        </w:rPr>
      </w:pPr>
    </w:p>
    <w:p w:rsidR="002F4B2A" w:rsidRPr="006F5B0C" w:rsidRDefault="002F4B2A" w:rsidP="006F5B0C">
      <w:pPr>
        <w:jc w:val="left"/>
        <w:rPr>
          <w:b/>
          <w:bCs/>
          <w:sz w:val="20"/>
          <w:szCs w:val="20"/>
          <w:rtl/>
        </w:rPr>
      </w:pPr>
    </w:p>
    <w:p w:rsidR="006409BC" w:rsidRDefault="006409BC" w:rsidP="006F5B0C">
      <w:pPr>
        <w:jc w:val="left"/>
        <w:rPr>
          <w:b/>
          <w:bCs/>
          <w:sz w:val="24"/>
          <w:szCs w:val="24"/>
          <w:rtl/>
        </w:rPr>
      </w:pPr>
    </w:p>
    <w:p w:rsidR="006514C9" w:rsidRDefault="006F5B0C" w:rsidP="002974B0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  <w:r w:rsidR="00E16DE9">
        <w:rPr>
          <w:rFonts w:hint="cs"/>
          <w:b/>
          <w:bCs/>
          <w:sz w:val="24"/>
          <w:szCs w:val="24"/>
          <w:rtl/>
        </w:rPr>
        <w:t xml:space="preserve">  </w:t>
      </w:r>
      <w:r w:rsidR="002974B0">
        <w:rPr>
          <w:rFonts w:hint="cs"/>
          <w:b/>
          <w:bCs/>
          <w:sz w:val="24"/>
          <w:szCs w:val="24"/>
          <w:rtl/>
        </w:rPr>
        <w:t>المشرفة على مركز الطالبات ذوات الاعاقة</w:t>
      </w: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</w:p>
    <w:p w:rsidR="006F5B0C" w:rsidRPr="006514C9" w:rsidRDefault="006F5B0C" w:rsidP="006F5B0C">
      <w:pPr>
        <w:jc w:val="lef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أ.مي بنت عبد الرحمن الفاخري</w:t>
      </w:r>
    </w:p>
    <w:sectPr w:rsidR="006F5B0C" w:rsidRPr="006514C9" w:rsidSect="002974B0">
      <w:footerReference w:type="default" r:id="rId11"/>
      <w:pgSz w:w="12240" w:h="15840"/>
      <w:pgMar w:top="814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71" w:rsidRDefault="00E17471" w:rsidP="006514C9">
      <w:pPr>
        <w:spacing w:line="240" w:lineRule="auto"/>
      </w:pPr>
      <w:r>
        <w:separator/>
      </w:r>
    </w:p>
  </w:endnote>
  <w:endnote w:type="continuationSeparator" w:id="0">
    <w:p w:rsidR="00E17471" w:rsidRDefault="00E17471" w:rsidP="006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C" w:rsidRDefault="006F5B0C" w:rsidP="002974B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مركز </w:t>
    </w:r>
    <w:r w:rsidR="002974B0" w:rsidRPr="002974B0">
      <w:rPr>
        <w:rFonts w:hint="cs"/>
        <w:sz w:val="24"/>
        <w:szCs w:val="24"/>
        <w:rtl/>
      </w:rPr>
      <w:t>الطالبات ذوات الاعاقة</w:t>
    </w:r>
  </w:p>
  <w:p w:rsidR="006F5B0C" w:rsidRDefault="006F5B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71" w:rsidRDefault="00E17471" w:rsidP="006514C9">
      <w:pPr>
        <w:spacing w:line="240" w:lineRule="auto"/>
      </w:pPr>
      <w:r>
        <w:separator/>
      </w:r>
    </w:p>
  </w:footnote>
  <w:footnote w:type="continuationSeparator" w:id="0">
    <w:p w:rsidR="00E17471" w:rsidRDefault="00E17471" w:rsidP="00651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662"/>
    <w:multiLevelType w:val="hybridMultilevel"/>
    <w:tmpl w:val="94B67462"/>
    <w:lvl w:ilvl="0" w:tplc="C1A2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A14D4"/>
    <w:multiLevelType w:val="hybridMultilevel"/>
    <w:tmpl w:val="781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C9"/>
    <w:rsid w:val="000A0F23"/>
    <w:rsid w:val="000B08AB"/>
    <w:rsid w:val="001E2CC1"/>
    <w:rsid w:val="001F789E"/>
    <w:rsid w:val="002974B0"/>
    <w:rsid w:val="002B7B6B"/>
    <w:rsid w:val="002C081C"/>
    <w:rsid w:val="002F1A3D"/>
    <w:rsid w:val="002F4B2A"/>
    <w:rsid w:val="003F480A"/>
    <w:rsid w:val="0043104B"/>
    <w:rsid w:val="004564CD"/>
    <w:rsid w:val="00512B66"/>
    <w:rsid w:val="00554D44"/>
    <w:rsid w:val="005F6335"/>
    <w:rsid w:val="006409BC"/>
    <w:rsid w:val="006514C9"/>
    <w:rsid w:val="006F5B0C"/>
    <w:rsid w:val="00707124"/>
    <w:rsid w:val="00777A26"/>
    <w:rsid w:val="008E6960"/>
    <w:rsid w:val="0099240A"/>
    <w:rsid w:val="00A40C1E"/>
    <w:rsid w:val="00B7770B"/>
    <w:rsid w:val="00BC1030"/>
    <w:rsid w:val="00C15772"/>
    <w:rsid w:val="00E16DE9"/>
    <w:rsid w:val="00E17471"/>
    <w:rsid w:val="00E3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2BF3-FA82-48B8-9D8F-DF982618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ihad</dc:creator>
  <cp:lastModifiedBy>Laila Khurais Almutairi</cp:lastModifiedBy>
  <cp:revision>2</cp:revision>
  <cp:lastPrinted>2015-05-18T07:33:00Z</cp:lastPrinted>
  <dcterms:created xsi:type="dcterms:W3CDTF">2017-01-24T06:34:00Z</dcterms:created>
  <dcterms:modified xsi:type="dcterms:W3CDTF">2017-01-24T06:34:00Z</dcterms:modified>
</cp:coreProperties>
</file>